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D8" w:rsidRPr="00BB12D8" w:rsidRDefault="00BB12D8" w:rsidP="00BB12D8">
      <w:pPr>
        <w:pStyle w:val="ConsPlusNormal"/>
        <w:pageBreakBefore/>
        <w:jc w:val="right"/>
        <w:outlineLvl w:val="1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Приложение 1</w:t>
      </w:r>
    </w:p>
    <w:p w:rsidR="00BB12D8" w:rsidRPr="00BB12D8" w:rsidRDefault="00BB12D8" w:rsidP="00BB12D8">
      <w:pPr>
        <w:pStyle w:val="ConsPlusNormal"/>
        <w:jc w:val="right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 xml:space="preserve">к Порядку предоставления субсидии </w:t>
      </w:r>
      <w:r w:rsidRPr="00BB12D8">
        <w:rPr>
          <w:rFonts w:ascii="Liberation Serif" w:hAnsi="Liberation Serif"/>
        </w:rPr>
        <w:br/>
        <w:t xml:space="preserve">из бюджета городского округа Первоуральск </w:t>
      </w:r>
      <w:r w:rsidRPr="00BB12D8">
        <w:rPr>
          <w:rFonts w:ascii="Liberation Serif" w:hAnsi="Liberation Serif"/>
        </w:rPr>
        <w:br/>
        <w:t xml:space="preserve">на возмещение недополученных доходов и (или) </w:t>
      </w:r>
      <w:r w:rsidRPr="00BB12D8">
        <w:rPr>
          <w:rFonts w:ascii="Liberation Serif" w:hAnsi="Liberation Serif"/>
        </w:rPr>
        <w:br/>
        <w:t>возмещение фактически понесенных затрат в связи</w:t>
      </w:r>
      <w:r w:rsidRPr="00BB12D8">
        <w:rPr>
          <w:rFonts w:ascii="Liberation Serif" w:hAnsi="Liberation Serif"/>
        </w:rPr>
        <w:br/>
        <w:t xml:space="preserve"> с производством (реализацией) товаров, </w:t>
      </w:r>
      <w:r w:rsidRPr="00BB12D8">
        <w:rPr>
          <w:rFonts w:ascii="Liberation Serif" w:hAnsi="Liberation Serif"/>
        </w:rPr>
        <w:br/>
        <w:t>выполнением работ, оказанием услуг на коммунальные</w:t>
      </w:r>
      <w:r w:rsidRPr="00BB12D8">
        <w:rPr>
          <w:rFonts w:ascii="Liberation Serif" w:hAnsi="Liberation Serif"/>
        </w:rPr>
        <w:br/>
        <w:t xml:space="preserve"> ресурсы (услуги) холодного водоснабжения и (или) </w:t>
      </w:r>
      <w:r w:rsidRPr="00BB12D8">
        <w:rPr>
          <w:rFonts w:ascii="Liberation Serif" w:hAnsi="Liberation Serif"/>
        </w:rPr>
        <w:br/>
        <w:t xml:space="preserve">водоотведения, на территории городского округа </w:t>
      </w:r>
      <w:r w:rsidRPr="00BB12D8">
        <w:rPr>
          <w:rFonts w:ascii="Liberation Serif" w:hAnsi="Liberation Serif"/>
        </w:rPr>
        <w:br/>
        <w:t>Первоуральск</w:t>
      </w:r>
    </w:p>
    <w:p w:rsidR="00BB12D8" w:rsidRPr="00BB12D8" w:rsidRDefault="00BB12D8" w:rsidP="00BB12D8">
      <w:pPr>
        <w:pStyle w:val="ConsPlusNormal"/>
        <w:jc w:val="both"/>
        <w:rPr>
          <w:rFonts w:ascii="Liberation Serif" w:hAnsi="Liberation Serif"/>
        </w:rPr>
      </w:pPr>
    </w:p>
    <w:p w:rsidR="00BB12D8" w:rsidRPr="00BB12D8" w:rsidRDefault="00BB12D8" w:rsidP="00BB12D8">
      <w:pPr>
        <w:pStyle w:val="ConsPlusNormal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Форма</w:t>
      </w:r>
    </w:p>
    <w:p w:rsidR="00BB12D8" w:rsidRPr="00BB12D8" w:rsidRDefault="00BB12D8" w:rsidP="00BB12D8">
      <w:pPr>
        <w:pStyle w:val="ConsPlusNormal"/>
        <w:jc w:val="both"/>
        <w:rPr>
          <w:rFonts w:ascii="Liberation Serif" w:hAnsi="Liberation Serif"/>
        </w:rPr>
      </w:pPr>
    </w:p>
    <w:p w:rsidR="00BB12D8" w:rsidRPr="00BB12D8" w:rsidRDefault="00BB12D8" w:rsidP="00BB12D8">
      <w:pPr>
        <w:pStyle w:val="ConsPlusNormal"/>
        <w:jc w:val="center"/>
        <w:rPr>
          <w:rFonts w:ascii="Liberation Serif" w:hAnsi="Liberation Serif"/>
        </w:rPr>
      </w:pPr>
      <w:bookmarkStart w:id="0" w:name="P147"/>
      <w:bookmarkEnd w:id="0"/>
      <w:r w:rsidRPr="00BB12D8">
        <w:rPr>
          <w:rFonts w:ascii="Liberation Serif" w:hAnsi="Liberation Serif"/>
        </w:rPr>
        <w:t>Заявка</w:t>
      </w:r>
    </w:p>
    <w:p w:rsidR="00BB12D8" w:rsidRPr="00BB12D8" w:rsidRDefault="00BB12D8" w:rsidP="00BB12D8">
      <w:pPr>
        <w:pStyle w:val="ConsPlusNormal"/>
        <w:jc w:val="center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на предоставления субсидии из бюджета городского округа Первоуральск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на коммунальные ресурсы (услуги) холодного водоснабжения и (или) водоотведения, на территории городского округа Первоуральск</w:t>
      </w:r>
    </w:p>
    <w:p w:rsidR="00BB12D8" w:rsidRPr="00BB12D8" w:rsidRDefault="00BB12D8" w:rsidP="00BB12D8">
      <w:pPr>
        <w:pStyle w:val="ConsPlusNormal"/>
        <w:ind w:firstLine="709"/>
        <w:jc w:val="both"/>
        <w:rPr>
          <w:rFonts w:ascii="Liberation Serif" w:hAnsi="Liberation Serif"/>
        </w:rPr>
      </w:pPr>
    </w:p>
    <w:p w:rsidR="00BB12D8" w:rsidRPr="00BB12D8" w:rsidRDefault="00BB12D8" w:rsidP="00BB12D8">
      <w:pPr>
        <w:pStyle w:val="ConsPlusNormal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Прошу предоставить субсидию _____________________________________</w:t>
      </w:r>
      <w:r>
        <w:rPr>
          <w:rFonts w:ascii="Liberation Serif" w:hAnsi="Liberation Serif"/>
        </w:rPr>
        <w:t>______________________</w:t>
      </w:r>
      <w:r w:rsidRPr="00BB12D8">
        <w:rPr>
          <w:rFonts w:ascii="Liberation Serif" w:hAnsi="Liberation Serif"/>
        </w:rPr>
        <w:t>_______</w:t>
      </w:r>
    </w:p>
    <w:p w:rsidR="00BB12D8" w:rsidRPr="00BB12D8" w:rsidRDefault="00BB12D8" w:rsidP="00BB12D8">
      <w:pPr>
        <w:pStyle w:val="ConsPlusNormal"/>
        <w:ind w:firstLine="709"/>
        <w:jc w:val="both"/>
        <w:rPr>
          <w:rFonts w:ascii="Liberation Serif" w:hAnsi="Liberation Serif"/>
          <w:sz w:val="20"/>
        </w:rPr>
      </w:pPr>
      <w:r w:rsidRPr="00BB12D8">
        <w:rPr>
          <w:rFonts w:ascii="Liberation Serif" w:hAnsi="Liberation Serif"/>
          <w:sz w:val="20"/>
        </w:rPr>
        <w:t xml:space="preserve">                      </w:t>
      </w:r>
      <w:r>
        <w:rPr>
          <w:rFonts w:ascii="Liberation Serif" w:hAnsi="Liberation Serif"/>
          <w:sz w:val="20"/>
        </w:rPr>
        <w:t xml:space="preserve">  </w:t>
      </w:r>
      <w:r w:rsidRPr="00BB12D8">
        <w:rPr>
          <w:rFonts w:ascii="Liberation Serif" w:hAnsi="Liberation Serif"/>
          <w:sz w:val="20"/>
        </w:rPr>
        <w:t xml:space="preserve">                   (наименование Организации) </w:t>
      </w:r>
    </w:p>
    <w:p w:rsidR="00BB12D8" w:rsidRPr="00BB12D8" w:rsidRDefault="00BB12D8" w:rsidP="00BB12D8">
      <w:pPr>
        <w:pStyle w:val="ConsPlusNormal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на коммунальные ресурсы (услуги) холодного водоснабжения и (или) водоотведения, на территории городского округа Первоуральск в сумме ____________________ рублей.</w:t>
      </w:r>
    </w:p>
    <w:p w:rsidR="00BB12D8" w:rsidRPr="00BB12D8" w:rsidRDefault="00BB12D8" w:rsidP="00BB12D8">
      <w:pPr>
        <w:pStyle w:val="ConsPlusNormal"/>
        <w:spacing w:before="240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Настоящей заявкой подтверждаю достоверность сведений и соблюдение условий предоставления Субсидии предусмотренной Порядком.</w:t>
      </w:r>
    </w:p>
    <w:p w:rsidR="00BB12D8" w:rsidRPr="00BB12D8" w:rsidRDefault="00BB12D8" w:rsidP="00BB12D8">
      <w:pPr>
        <w:pStyle w:val="ConsPlusNormal"/>
        <w:spacing w:before="240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 xml:space="preserve">В целях подтверждения соответствия заявки требованиям, установленным </w:t>
      </w:r>
      <w:hyperlink w:anchor="P63" w:history="1">
        <w:r w:rsidRPr="00BB12D8">
          <w:rPr>
            <w:rFonts w:ascii="Liberation Serif" w:hAnsi="Liberation Serif"/>
          </w:rPr>
          <w:t>пунктом 1</w:t>
        </w:r>
      </w:hyperlink>
      <w:r w:rsidRPr="00BB12D8">
        <w:rPr>
          <w:rFonts w:ascii="Liberation Serif" w:hAnsi="Liberation Serif"/>
        </w:rPr>
        <w:t>9 Порядка, прилагаю следующие документы:</w:t>
      </w:r>
    </w:p>
    <w:p w:rsidR="00BB12D8" w:rsidRPr="00BB12D8" w:rsidRDefault="00BB12D8" w:rsidP="00BB12D8">
      <w:pPr>
        <w:pStyle w:val="ConsPlusNormal"/>
        <w:spacing w:before="240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1) копия свидетельства о государственной регистрации Организации;</w:t>
      </w:r>
    </w:p>
    <w:p w:rsidR="00BB12D8" w:rsidRPr="00BB12D8" w:rsidRDefault="00BB12D8" w:rsidP="00BB12D8">
      <w:pPr>
        <w:pStyle w:val="ConsPlusNormal"/>
        <w:spacing w:before="240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 xml:space="preserve">2) копия выписки из Единого государственного реестра юридических лиц, сформированная не ранее чем за 30 календарных дней до дня предоставления документов в </w:t>
      </w:r>
      <w:proofErr w:type="spellStart"/>
      <w:r w:rsidRPr="00BB12D8">
        <w:rPr>
          <w:rFonts w:ascii="Liberation Serif" w:hAnsi="Liberation Serif"/>
        </w:rPr>
        <w:t>УЖКХиС</w:t>
      </w:r>
      <w:proofErr w:type="spellEnd"/>
      <w:r w:rsidRPr="00BB12D8">
        <w:rPr>
          <w:rFonts w:ascii="Liberation Serif" w:hAnsi="Liberation Serif"/>
        </w:rPr>
        <w:t>;</w:t>
      </w:r>
    </w:p>
    <w:p w:rsidR="00BB12D8" w:rsidRPr="00BB12D8" w:rsidRDefault="00BB12D8" w:rsidP="00BB12D8">
      <w:pPr>
        <w:pStyle w:val="ConsPlusNormal"/>
        <w:spacing w:before="240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3) копия устава Организации;</w:t>
      </w:r>
    </w:p>
    <w:p w:rsidR="00BB12D8" w:rsidRPr="00BB12D8" w:rsidRDefault="00BB12D8" w:rsidP="00BB12D8">
      <w:pPr>
        <w:pStyle w:val="ConsPlusNormal"/>
        <w:spacing w:before="240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 xml:space="preserve">4) справка из налогового органа об отсутствии задолженности по налоговым платежам в бюджетную систему Российской Федерации по форме </w:t>
      </w:r>
      <w:hyperlink r:id="rId9" w:history="1">
        <w:r w:rsidRPr="00BB12D8">
          <w:rPr>
            <w:rFonts w:ascii="Liberation Serif" w:hAnsi="Liberation Serif"/>
          </w:rPr>
          <w:t>КНД</w:t>
        </w:r>
      </w:hyperlink>
      <w:r w:rsidRPr="00BB12D8">
        <w:rPr>
          <w:rFonts w:ascii="Liberation Serif" w:hAnsi="Liberation Serif"/>
        </w:rPr>
        <w:t xml:space="preserve"> 1120101, выданная не ранее чем за 30 календарных дней до дня предоставления заявки на </w:t>
      </w:r>
      <w:r w:rsidRPr="00BB12D8">
        <w:rPr>
          <w:rFonts w:ascii="Liberation Serif" w:hAnsi="Liberation Serif"/>
        </w:rPr>
        <w:lastRenderedPageBreak/>
        <w:t xml:space="preserve">предоставление субсидии в </w:t>
      </w:r>
      <w:proofErr w:type="spellStart"/>
      <w:r w:rsidRPr="00BB12D8">
        <w:rPr>
          <w:rFonts w:ascii="Liberation Serif" w:hAnsi="Liberation Serif"/>
        </w:rPr>
        <w:t>УЖКХиС</w:t>
      </w:r>
      <w:proofErr w:type="spellEnd"/>
      <w:r w:rsidRPr="00BB12D8">
        <w:rPr>
          <w:rFonts w:ascii="Liberation Serif" w:hAnsi="Liberation Serif"/>
        </w:rPr>
        <w:t>;</w:t>
      </w:r>
    </w:p>
    <w:p w:rsidR="00BB12D8" w:rsidRPr="00BB12D8" w:rsidRDefault="00BB12D8" w:rsidP="00BB12D8">
      <w:pPr>
        <w:pStyle w:val="ConsPlusNormal"/>
        <w:spacing w:before="240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5) сведения об отсутствии просроченной задолженности по возврату в бюджет городского округа Первоуральск субсидий, бюджетных инвестиций;</w:t>
      </w:r>
    </w:p>
    <w:p w:rsidR="00BB12D8" w:rsidRPr="00BB12D8" w:rsidRDefault="00BB12D8" w:rsidP="00BB12D8">
      <w:pPr>
        <w:pStyle w:val="ConsPlusNormal"/>
        <w:spacing w:before="240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6) сведения о том, что Организация - получатель субсидий не находится в процессе реорганизации, ликвидации и не имеет ограничения на осуществление хозяйственной деятельности;</w:t>
      </w:r>
    </w:p>
    <w:p w:rsidR="00BB12D8" w:rsidRPr="00BB12D8" w:rsidRDefault="00BB12D8" w:rsidP="00BB12D8">
      <w:pPr>
        <w:pStyle w:val="ConsPlusNormal"/>
        <w:spacing w:before="240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7) копия лицензии на осуществление производства (реализации) товаров, выполнение работ, оказание услуг на коммунальные ресурсы (услуги) холодного водоснабжения и (или) водоотведения, на территории городского округа Первоуральск;</w:t>
      </w:r>
    </w:p>
    <w:p w:rsidR="00BB12D8" w:rsidRPr="00BB12D8" w:rsidRDefault="00BB12D8" w:rsidP="00BB12D8">
      <w:pPr>
        <w:pStyle w:val="ConsPlusNormal"/>
        <w:spacing w:before="240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>8) копии документов, подтверждающих фактически произведенные расходы и/или затраты в связи с производством (реализацией) товаров, выполнением работ, оказанием услуг на коммунальные ресурсы (услуги) холодного водоснабжения и (или) водоотведения, на территории городского округа Первоуральск, заверенные руководителем Организации.</w:t>
      </w:r>
    </w:p>
    <w:p w:rsidR="00BB12D8" w:rsidRPr="00BB12D8" w:rsidRDefault="00BB12D8" w:rsidP="00BB12D8">
      <w:pPr>
        <w:pStyle w:val="ConsPlusNormal"/>
        <w:spacing w:before="240"/>
        <w:ind w:firstLine="709"/>
        <w:jc w:val="both"/>
        <w:rPr>
          <w:rFonts w:ascii="Liberation Serif" w:hAnsi="Liberation Serif"/>
        </w:rPr>
      </w:pPr>
      <w:r w:rsidRPr="00BB12D8">
        <w:rPr>
          <w:rFonts w:ascii="Liberation Serif" w:hAnsi="Liberation Serif"/>
        </w:rPr>
        <w:t xml:space="preserve">Организация выражает согласие на осуществление Управлением </w:t>
      </w:r>
      <w:proofErr w:type="spellStart"/>
      <w:r w:rsidRPr="00BB12D8">
        <w:rPr>
          <w:rFonts w:ascii="Liberation Serif" w:hAnsi="Liberation Serif"/>
        </w:rPr>
        <w:t>ЖКХиС</w:t>
      </w:r>
      <w:proofErr w:type="spellEnd"/>
      <w:r w:rsidRPr="00BB12D8">
        <w:rPr>
          <w:rFonts w:ascii="Liberation Serif" w:hAnsi="Liberation Serif"/>
        </w:rPr>
        <w:t xml:space="preserve"> городского округа Первоуральск и органами муниципального финансового контроля городского округа Первоуральск проверок соблюдения условий, целей и порядка предоставления субсидии.</w:t>
      </w:r>
    </w:p>
    <w:p w:rsidR="00BB12D8" w:rsidRPr="00BB12D8" w:rsidRDefault="00BB12D8" w:rsidP="00BB12D8">
      <w:pPr>
        <w:pStyle w:val="ConsPlusNormal"/>
        <w:jc w:val="both"/>
        <w:rPr>
          <w:rFonts w:ascii="Liberation Serif" w:hAnsi="Liberation Serif"/>
        </w:rPr>
      </w:pPr>
    </w:p>
    <w:p w:rsidR="00BB12D8" w:rsidRPr="00BB12D8" w:rsidRDefault="00BB12D8" w:rsidP="00BB12D8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</w:rPr>
      </w:pPr>
      <w:r w:rsidRPr="00BB12D8">
        <w:rPr>
          <w:rFonts w:ascii="Liberation Serif" w:hAnsi="Liberation Serif" w:cs="Liberation Serif"/>
          <w:sz w:val="28"/>
        </w:rPr>
        <w:t>Всего приложено документов на _______________ листах.</w:t>
      </w: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  <w:bookmarkStart w:id="1" w:name="_GoBack"/>
      <w:bookmarkEnd w:id="1"/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  <w:r w:rsidRPr="00BB12D8">
        <w:rPr>
          <w:rFonts w:ascii="Liberation Serif" w:hAnsi="Liberation Serif" w:cs="Liberation Serif"/>
          <w:sz w:val="24"/>
        </w:rPr>
        <w:t>Руководитель Организации            _____________ _______________________________</w:t>
      </w: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</w:rPr>
      </w:pPr>
      <w:r w:rsidRPr="00BB12D8">
        <w:rPr>
          <w:rFonts w:ascii="Liberation Serif" w:hAnsi="Liberation Serif" w:cs="Liberation Serif"/>
          <w:sz w:val="24"/>
        </w:rPr>
        <w:t xml:space="preserve">                         </w:t>
      </w:r>
      <w:r w:rsidRPr="00BB12D8">
        <w:rPr>
          <w:rFonts w:ascii="Liberation Serif" w:hAnsi="Liberation Serif" w:cs="Liberation Serif"/>
          <w:sz w:val="24"/>
        </w:rPr>
        <w:tab/>
      </w:r>
      <w:r w:rsidRPr="00BB12D8">
        <w:rPr>
          <w:rFonts w:ascii="Liberation Serif" w:hAnsi="Liberation Serif" w:cs="Liberation Serif"/>
          <w:sz w:val="24"/>
        </w:rPr>
        <w:tab/>
      </w:r>
      <w:r w:rsidRPr="00BB12D8">
        <w:rPr>
          <w:rFonts w:ascii="Liberation Serif" w:hAnsi="Liberation Serif" w:cs="Liberation Serif"/>
          <w:sz w:val="24"/>
        </w:rPr>
        <w:tab/>
      </w:r>
      <w:r w:rsidRPr="00BB12D8">
        <w:rPr>
          <w:rFonts w:ascii="Liberation Serif" w:hAnsi="Liberation Serif" w:cs="Liberation Serif"/>
        </w:rPr>
        <w:t xml:space="preserve">       (подпись)                        (расшифровка подписи)</w:t>
      </w: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  <w:r w:rsidRPr="00BB12D8">
        <w:rPr>
          <w:rFonts w:ascii="Liberation Serif" w:hAnsi="Liberation Serif" w:cs="Liberation Serif"/>
          <w:sz w:val="24"/>
        </w:rPr>
        <w:t>Главный бухгалтер Организации  _____________ _______________________________</w:t>
      </w: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</w:rPr>
      </w:pPr>
      <w:r w:rsidRPr="00BB12D8">
        <w:rPr>
          <w:rFonts w:ascii="Liberation Serif" w:hAnsi="Liberation Serif" w:cs="Liberation Serif"/>
        </w:rPr>
        <w:t xml:space="preserve">          </w:t>
      </w:r>
      <w:r w:rsidRPr="00BB12D8">
        <w:rPr>
          <w:rFonts w:ascii="Liberation Serif" w:hAnsi="Liberation Serif" w:cs="Liberation Serif"/>
        </w:rPr>
        <w:tab/>
      </w:r>
      <w:r w:rsidRPr="00BB12D8">
        <w:rPr>
          <w:rFonts w:ascii="Liberation Serif" w:hAnsi="Liberation Serif" w:cs="Liberation Serif"/>
        </w:rPr>
        <w:tab/>
      </w:r>
      <w:r w:rsidRPr="00BB12D8">
        <w:rPr>
          <w:rFonts w:ascii="Liberation Serif" w:hAnsi="Liberation Serif" w:cs="Liberation Serif"/>
        </w:rPr>
        <w:tab/>
      </w:r>
      <w:r w:rsidRPr="00BB12D8">
        <w:rPr>
          <w:rFonts w:ascii="Liberation Serif" w:hAnsi="Liberation Serif" w:cs="Liberation Serif"/>
        </w:rPr>
        <w:tab/>
        <w:t xml:space="preserve">                      (подпись)                          (расшифровка подписи)</w:t>
      </w: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  <w:r w:rsidRPr="00BB12D8">
        <w:rPr>
          <w:rFonts w:ascii="Liberation Serif" w:hAnsi="Liberation Serif" w:cs="Liberation Serif"/>
          <w:sz w:val="24"/>
        </w:rPr>
        <w:t>Дата М.П.</w:t>
      </w: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rmal"/>
        <w:jc w:val="both"/>
        <w:rPr>
          <w:rFonts w:ascii="Liberation Serif" w:hAnsi="Liberation Serif"/>
        </w:rPr>
      </w:pPr>
    </w:p>
    <w:p w:rsidR="00BB12D8" w:rsidRPr="00BB12D8" w:rsidRDefault="00BB12D8" w:rsidP="00BB12D8">
      <w:pPr>
        <w:pStyle w:val="ConsPlusNormal"/>
        <w:jc w:val="both"/>
        <w:rPr>
          <w:rFonts w:ascii="Liberation Serif" w:hAnsi="Liberation Serif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</w:p>
    <w:p w:rsidR="00BB12D8" w:rsidRPr="00BB12D8" w:rsidRDefault="00BB12D8" w:rsidP="00BB12D8">
      <w:pPr>
        <w:pStyle w:val="ConsPlusNonformat"/>
        <w:jc w:val="both"/>
        <w:rPr>
          <w:rFonts w:ascii="Liberation Serif" w:hAnsi="Liberation Serif" w:cs="Liberation Serif"/>
          <w:sz w:val="24"/>
        </w:rPr>
      </w:pPr>
      <w:r w:rsidRPr="00BB12D8">
        <w:rPr>
          <w:rFonts w:ascii="Liberation Serif" w:hAnsi="Liberation Serif" w:cs="Liberation Serif"/>
          <w:sz w:val="24"/>
        </w:rPr>
        <w:t>Исполнитель, телефон</w:t>
      </w:r>
    </w:p>
    <w:sectPr w:rsidR="00BB12D8" w:rsidRPr="00BB12D8" w:rsidSect="00C47D19">
      <w:headerReference w:type="default" r:id="rId10"/>
      <w:pgSz w:w="11906" w:h="16838"/>
      <w:pgMar w:top="1134" w:right="42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FB" w:rsidRDefault="009A79FB" w:rsidP="00E329E9">
      <w:r>
        <w:separator/>
      </w:r>
    </w:p>
  </w:endnote>
  <w:endnote w:type="continuationSeparator" w:id="0">
    <w:p w:rsidR="009A79FB" w:rsidRDefault="009A79FB" w:rsidP="00E3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FB" w:rsidRDefault="009A79FB" w:rsidP="00E329E9">
      <w:r>
        <w:separator/>
      </w:r>
    </w:p>
  </w:footnote>
  <w:footnote w:type="continuationSeparator" w:id="0">
    <w:p w:rsidR="009A79FB" w:rsidRDefault="009A79FB" w:rsidP="00E3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811"/>
      <w:docPartObj>
        <w:docPartGallery w:val="Page Numbers (Top of Page)"/>
        <w:docPartUnique/>
      </w:docPartObj>
    </w:sdtPr>
    <w:sdtEndPr/>
    <w:sdtContent>
      <w:p w:rsidR="000D725E" w:rsidRDefault="00D5566A">
        <w:pPr>
          <w:pStyle w:val="aa"/>
          <w:jc w:val="center"/>
        </w:pPr>
        <w:r>
          <w:fldChar w:fldCharType="begin"/>
        </w:r>
        <w:r w:rsidR="008E0E17">
          <w:instrText xml:space="preserve"> PAGE   \* MERGEFORMAT </w:instrText>
        </w:r>
        <w:r>
          <w:fldChar w:fldCharType="separate"/>
        </w:r>
        <w:r w:rsidR="00BB1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725E" w:rsidRDefault="000D72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4B"/>
    <w:rsid w:val="0000497D"/>
    <w:rsid w:val="000134D6"/>
    <w:rsid w:val="00017789"/>
    <w:rsid w:val="00044F34"/>
    <w:rsid w:val="0005182C"/>
    <w:rsid w:val="000535A5"/>
    <w:rsid w:val="00053AE3"/>
    <w:rsid w:val="00074BBB"/>
    <w:rsid w:val="00077C08"/>
    <w:rsid w:val="00080850"/>
    <w:rsid w:val="00082DE2"/>
    <w:rsid w:val="00092717"/>
    <w:rsid w:val="000B1F22"/>
    <w:rsid w:val="000B259F"/>
    <w:rsid w:val="000D54FB"/>
    <w:rsid w:val="000D725E"/>
    <w:rsid w:val="000E0E98"/>
    <w:rsid w:val="000E1209"/>
    <w:rsid w:val="00114F9F"/>
    <w:rsid w:val="00115C38"/>
    <w:rsid w:val="00117B67"/>
    <w:rsid w:val="00122A9F"/>
    <w:rsid w:val="001248D3"/>
    <w:rsid w:val="00125270"/>
    <w:rsid w:val="001318D2"/>
    <w:rsid w:val="00133104"/>
    <w:rsid w:val="00135FE6"/>
    <w:rsid w:val="001501CB"/>
    <w:rsid w:val="001539DE"/>
    <w:rsid w:val="0017070D"/>
    <w:rsid w:val="00186C79"/>
    <w:rsid w:val="00187452"/>
    <w:rsid w:val="001A78E2"/>
    <w:rsid w:val="001A7EEE"/>
    <w:rsid w:val="001B3F44"/>
    <w:rsid w:val="001D13F1"/>
    <w:rsid w:val="001D3B20"/>
    <w:rsid w:val="001D5EA7"/>
    <w:rsid w:val="001D692E"/>
    <w:rsid w:val="001F3828"/>
    <w:rsid w:val="001F7BA5"/>
    <w:rsid w:val="002058C9"/>
    <w:rsid w:val="002125A9"/>
    <w:rsid w:val="002151B0"/>
    <w:rsid w:val="00217C2F"/>
    <w:rsid w:val="00230DDF"/>
    <w:rsid w:val="002317C4"/>
    <w:rsid w:val="00244D44"/>
    <w:rsid w:val="00251A9F"/>
    <w:rsid w:val="00262135"/>
    <w:rsid w:val="00267D97"/>
    <w:rsid w:val="0027233C"/>
    <w:rsid w:val="00287498"/>
    <w:rsid w:val="0029398F"/>
    <w:rsid w:val="002A3143"/>
    <w:rsid w:val="002B0D40"/>
    <w:rsid w:val="002B6169"/>
    <w:rsid w:val="002D1083"/>
    <w:rsid w:val="002E2559"/>
    <w:rsid w:val="002F47D6"/>
    <w:rsid w:val="00334A7C"/>
    <w:rsid w:val="0034161B"/>
    <w:rsid w:val="00352228"/>
    <w:rsid w:val="003608D7"/>
    <w:rsid w:val="00367832"/>
    <w:rsid w:val="00372077"/>
    <w:rsid w:val="003737D5"/>
    <w:rsid w:val="00387186"/>
    <w:rsid w:val="00392719"/>
    <w:rsid w:val="003947A6"/>
    <w:rsid w:val="003B1DC1"/>
    <w:rsid w:val="003C0401"/>
    <w:rsid w:val="003C0DA5"/>
    <w:rsid w:val="003C3944"/>
    <w:rsid w:val="003D6A28"/>
    <w:rsid w:val="003F6DA2"/>
    <w:rsid w:val="004066A0"/>
    <w:rsid w:val="004140FB"/>
    <w:rsid w:val="00417F4B"/>
    <w:rsid w:val="0042380A"/>
    <w:rsid w:val="004366EE"/>
    <w:rsid w:val="004368CF"/>
    <w:rsid w:val="00443797"/>
    <w:rsid w:val="00444A7D"/>
    <w:rsid w:val="004462F1"/>
    <w:rsid w:val="00446D46"/>
    <w:rsid w:val="00451726"/>
    <w:rsid w:val="004563C8"/>
    <w:rsid w:val="00474329"/>
    <w:rsid w:val="00496DC1"/>
    <w:rsid w:val="004B7710"/>
    <w:rsid w:val="004D223C"/>
    <w:rsid w:val="004D7AB3"/>
    <w:rsid w:val="004E3F57"/>
    <w:rsid w:val="004F184F"/>
    <w:rsid w:val="004F3DED"/>
    <w:rsid w:val="004F5AD2"/>
    <w:rsid w:val="00501924"/>
    <w:rsid w:val="00511896"/>
    <w:rsid w:val="00513380"/>
    <w:rsid w:val="00523769"/>
    <w:rsid w:val="00526E1C"/>
    <w:rsid w:val="005376C7"/>
    <w:rsid w:val="00551D00"/>
    <w:rsid w:val="00561562"/>
    <w:rsid w:val="005649E1"/>
    <w:rsid w:val="005906CE"/>
    <w:rsid w:val="005A4739"/>
    <w:rsid w:val="005A74BB"/>
    <w:rsid w:val="005B7F98"/>
    <w:rsid w:val="005D046F"/>
    <w:rsid w:val="005D1C43"/>
    <w:rsid w:val="005D46AC"/>
    <w:rsid w:val="005D69B5"/>
    <w:rsid w:val="005F0328"/>
    <w:rsid w:val="00613B8B"/>
    <w:rsid w:val="006204E6"/>
    <w:rsid w:val="00627D54"/>
    <w:rsid w:val="00635010"/>
    <w:rsid w:val="006411ED"/>
    <w:rsid w:val="0065724F"/>
    <w:rsid w:val="0066268C"/>
    <w:rsid w:val="00663765"/>
    <w:rsid w:val="00667699"/>
    <w:rsid w:val="00671385"/>
    <w:rsid w:val="006855A9"/>
    <w:rsid w:val="00687447"/>
    <w:rsid w:val="006A1A05"/>
    <w:rsid w:val="006E0229"/>
    <w:rsid w:val="00711E70"/>
    <w:rsid w:val="00734B29"/>
    <w:rsid w:val="00750E5D"/>
    <w:rsid w:val="007513C6"/>
    <w:rsid w:val="00751C40"/>
    <w:rsid w:val="007614DD"/>
    <w:rsid w:val="007630CD"/>
    <w:rsid w:val="007639A0"/>
    <w:rsid w:val="007713B1"/>
    <w:rsid w:val="00793C25"/>
    <w:rsid w:val="00794657"/>
    <w:rsid w:val="00795B0A"/>
    <w:rsid w:val="007A6DC2"/>
    <w:rsid w:val="007B2026"/>
    <w:rsid w:val="007B5F9A"/>
    <w:rsid w:val="007C1550"/>
    <w:rsid w:val="007C69FE"/>
    <w:rsid w:val="007C7BDE"/>
    <w:rsid w:val="007E1A53"/>
    <w:rsid w:val="007F5B35"/>
    <w:rsid w:val="0082366F"/>
    <w:rsid w:val="00831C34"/>
    <w:rsid w:val="00834B8D"/>
    <w:rsid w:val="00844304"/>
    <w:rsid w:val="0084563F"/>
    <w:rsid w:val="00856F6C"/>
    <w:rsid w:val="00860279"/>
    <w:rsid w:val="0086220C"/>
    <w:rsid w:val="00871157"/>
    <w:rsid w:val="00875CC7"/>
    <w:rsid w:val="0087609D"/>
    <w:rsid w:val="00876B4E"/>
    <w:rsid w:val="00884D00"/>
    <w:rsid w:val="00886DE4"/>
    <w:rsid w:val="008A5BEE"/>
    <w:rsid w:val="008B232F"/>
    <w:rsid w:val="008C14C9"/>
    <w:rsid w:val="008E0A6A"/>
    <w:rsid w:val="008E0E17"/>
    <w:rsid w:val="008E65AB"/>
    <w:rsid w:val="008F5199"/>
    <w:rsid w:val="008F6137"/>
    <w:rsid w:val="009013D1"/>
    <w:rsid w:val="0090492A"/>
    <w:rsid w:val="009224B3"/>
    <w:rsid w:val="00924D41"/>
    <w:rsid w:val="009303D2"/>
    <w:rsid w:val="00942DE5"/>
    <w:rsid w:val="00943B4E"/>
    <w:rsid w:val="00944F46"/>
    <w:rsid w:val="00952179"/>
    <w:rsid w:val="00957FE1"/>
    <w:rsid w:val="009747CE"/>
    <w:rsid w:val="00974B94"/>
    <w:rsid w:val="00976304"/>
    <w:rsid w:val="009A79FB"/>
    <w:rsid w:val="009C68A5"/>
    <w:rsid w:val="009E3D88"/>
    <w:rsid w:val="009E7C27"/>
    <w:rsid w:val="009F02F8"/>
    <w:rsid w:val="009F3FD7"/>
    <w:rsid w:val="009F6356"/>
    <w:rsid w:val="00A05503"/>
    <w:rsid w:val="00A21250"/>
    <w:rsid w:val="00A40507"/>
    <w:rsid w:val="00A45E9B"/>
    <w:rsid w:val="00A5417B"/>
    <w:rsid w:val="00A619B8"/>
    <w:rsid w:val="00A62409"/>
    <w:rsid w:val="00A9345C"/>
    <w:rsid w:val="00A971DC"/>
    <w:rsid w:val="00AA0100"/>
    <w:rsid w:val="00AA40B0"/>
    <w:rsid w:val="00AA5B4F"/>
    <w:rsid w:val="00AB0114"/>
    <w:rsid w:val="00AC04A0"/>
    <w:rsid w:val="00AC104B"/>
    <w:rsid w:val="00AC195A"/>
    <w:rsid w:val="00AC33E4"/>
    <w:rsid w:val="00AC39B8"/>
    <w:rsid w:val="00AE049B"/>
    <w:rsid w:val="00AE1ABA"/>
    <w:rsid w:val="00AF1371"/>
    <w:rsid w:val="00AF7E2A"/>
    <w:rsid w:val="00B00FD5"/>
    <w:rsid w:val="00B02F5D"/>
    <w:rsid w:val="00B04FF8"/>
    <w:rsid w:val="00B05C0B"/>
    <w:rsid w:val="00B20947"/>
    <w:rsid w:val="00B25137"/>
    <w:rsid w:val="00B27F75"/>
    <w:rsid w:val="00B34601"/>
    <w:rsid w:val="00B35794"/>
    <w:rsid w:val="00B432DA"/>
    <w:rsid w:val="00B450E9"/>
    <w:rsid w:val="00B467A2"/>
    <w:rsid w:val="00B54061"/>
    <w:rsid w:val="00B668E8"/>
    <w:rsid w:val="00B81182"/>
    <w:rsid w:val="00B8293F"/>
    <w:rsid w:val="00B83E38"/>
    <w:rsid w:val="00BA6FD2"/>
    <w:rsid w:val="00BB12D8"/>
    <w:rsid w:val="00BE5312"/>
    <w:rsid w:val="00BF3DF3"/>
    <w:rsid w:val="00BF7A97"/>
    <w:rsid w:val="00C1740B"/>
    <w:rsid w:val="00C21C97"/>
    <w:rsid w:val="00C26685"/>
    <w:rsid w:val="00C4233D"/>
    <w:rsid w:val="00C42FBB"/>
    <w:rsid w:val="00C47D19"/>
    <w:rsid w:val="00C622C8"/>
    <w:rsid w:val="00C673E6"/>
    <w:rsid w:val="00C76E5B"/>
    <w:rsid w:val="00C91CB3"/>
    <w:rsid w:val="00C93D6C"/>
    <w:rsid w:val="00CB019D"/>
    <w:rsid w:val="00CB09DF"/>
    <w:rsid w:val="00CB1792"/>
    <w:rsid w:val="00CC2382"/>
    <w:rsid w:val="00CE0299"/>
    <w:rsid w:val="00CE0D5B"/>
    <w:rsid w:val="00CE158E"/>
    <w:rsid w:val="00CF219F"/>
    <w:rsid w:val="00D07C1D"/>
    <w:rsid w:val="00D138B5"/>
    <w:rsid w:val="00D41563"/>
    <w:rsid w:val="00D5566A"/>
    <w:rsid w:val="00D556EA"/>
    <w:rsid w:val="00D56B4C"/>
    <w:rsid w:val="00D60F19"/>
    <w:rsid w:val="00D67F32"/>
    <w:rsid w:val="00D867C3"/>
    <w:rsid w:val="00D94BE9"/>
    <w:rsid w:val="00DB0B95"/>
    <w:rsid w:val="00DB5CC2"/>
    <w:rsid w:val="00DC72F7"/>
    <w:rsid w:val="00DD1D7E"/>
    <w:rsid w:val="00DD4353"/>
    <w:rsid w:val="00DD606A"/>
    <w:rsid w:val="00DE4242"/>
    <w:rsid w:val="00DE4668"/>
    <w:rsid w:val="00DE568C"/>
    <w:rsid w:val="00DF0478"/>
    <w:rsid w:val="00DF2164"/>
    <w:rsid w:val="00E02CD7"/>
    <w:rsid w:val="00E05F82"/>
    <w:rsid w:val="00E12638"/>
    <w:rsid w:val="00E26323"/>
    <w:rsid w:val="00E329E9"/>
    <w:rsid w:val="00E41916"/>
    <w:rsid w:val="00E42CE9"/>
    <w:rsid w:val="00E53FF6"/>
    <w:rsid w:val="00E87D15"/>
    <w:rsid w:val="00E9367D"/>
    <w:rsid w:val="00EA7E98"/>
    <w:rsid w:val="00EC0DCC"/>
    <w:rsid w:val="00ED1DCF"/>
    <w:rsid w:val="00ED3AAF"/>
    <w:rsid w:val="00ED56C4"/>
    <w:rsid w:val="00F05B4E"/>
    <w:rsid w:val="00F1247E"/>
    <w:rsid w:val="00F23E23"/>
    <w:rsid w:val="00F24D08"/>
    <w:rsid w:val="00F3371E"/>
    <w:rsid w:val="00F41D34"/>
    <w:rsid w:val="00F61F86"/>
    <w:rsid w:val="00F77499"/>
    <w:rsid w:val="00F77977"/>
    <w:rsid w:val="00F814FA"/>
    <w:rsid w:val="00F81CAA"/>
    <w:rsid w:val="00F81E2D"/>
    <w:rsid w:val="00F82AE2"/>
    <w:rsid w:val="00F87519"/>
    <w:rsid w:val="00FA1E8E"/>
    <w:rsid w:val="00FA4623"/>
    <w:rsid w:val="00FB75A1"/>
    <w:rsid w:val="00FD30AF"/>
    <w:rsid w:val="00FE46CC"/>
    <w:rsid w:val="00FE5434"/>
    <w:rsid w:val="00FF2511"/>
    <w:rsid w:val="00FF4BA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8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05F82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4B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104B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paragraph" w:customStyle="1" w:styleId="ConsPlusCell">
    <w:name w:val="ConsPlusCell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F82"/>
    <w:rPr>
      <w:rFonts w:eastAsia="Times New Roman"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C33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33E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33E4"/>
    <w:rPr>
      <w:rFonts w:eastAsia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33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33E4"/>
    <w:rPr>
      <w:rFonts w:eastAsia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3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3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32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29E9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32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29E9"/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32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с отступом 31"/>
    <w:basedOn w:val="a"/>
    <w:rsid w:val="00B02F5D"/>
    <w:pPr>
      <w:suppressAutoHyphens/>
      <w:spacing w:line="100" w:lineRule="atLeast"/>
      <w:ind w:firstLine="360"/>
      <w:jc w:val="both"/>
    </w:pPr>
    <w:rPr>
      <w:kern w:val="1"/>
      <w:szCs w:val="20"/>
      <w:lang w:eastAsia="hi-IN" w:bidi="hi-IN"/>
    </w:rPr>
  </w:style>
  <w:style w:type="paragraph" w:customStyle="1" w:styleId="1">
    <w:name w:val="Абзац списка1"/>
    <w:basedOn w:val="a"/>
    <w:rsid w:val="009E7C27"/>
    <w:pPr>
      <w:suppressAutoHyphens/>
      <w:spacing w:line="276" w:lineRule="auto"/>
      <w:ind w:left="720"/>
      <w:jc w:val="center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character" w:styleId="af">
    <w:name w:val="Hyperlink"/>
    <w:rsid w:val="00513380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8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05F82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4B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104B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paragraph" w:customStyle="1" w:styleId="ConsPlusCell">
    <w:name w:val="ConsPlusCell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F82"/>
    <w:rPr>
      <w:rFonts w:eastAsia="Times New Roman"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C33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33E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33E4"/>
    <w:rPr>
      <w:rFonts w:eastAsia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33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33E4"/>
    <w:rPr>
      <w:rFonts w:eastAsia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3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3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32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29E9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32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29E9"/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32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с отступом 31"/>
    <w:basedOn w:val="a"/>
    <w:rsid w:val="00B02F5D"/>
    <w:pPr>
      <w:suppressAutoHyphens/>
      <w:spacing w:line="100" w:lineRule="atLeast"/>
      <w:ind w:firstLine="360"/>
      <w:jc w:val="both"/>
    </w:pPr>
    <w:rPr>
      <w:kern w:val="1"/>
      <w:szCs w:val="20"/>
      <w:lang w:eastAsia="hi-IN" w:bidi="hi-IN"/>
    </w:rPr>
  </w:style>
  <w:style w:type="paragraph" w:customStyle="1" w:styleId="1">
    <w:name w:val="Абзац списка1"/>
    <w:basedOn w:val="a"/>
    <w:rsid w:val="009E7C27"/>
    <w:pPr>
      <w:suppressAutoHyphens/>
      <w:spacing w:line="276" w:lineRule="auto"/>
      <w:ind w:left="720"/>
      <w:jc w:val="center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character" w:styleId="af">
    <w:name w:val="Hyperlink"/>
    <w:rsid w:val="0051338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697550DE4649838DFD6793DD1BD9DCFA428ECA91962EB2B753AABBCDE917C0ABB8FC18A209DB88139526920F715268F001E726AE1F4F28L6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CAE5-4152-4F73-B194-26B33D36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5</cp:lastModifiedBy>
  <cp:revision>6</cp:revision>
  <cp:lastPrinted>2019-08-23T08:08:00Z</cp:lastPrinted>
  <dcterms:created xsi:type="dcterms:W3CDTF">2019-11-01T05:52:00Z</dcterms:created>
  <dcterms:modified xsi:type="dcterms:W3CDTF">2024-01-09T09:44:00Z</dcterms:modified>
</cp:coreProperties>
</file>